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1115B46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74ED1D84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451862">
                              <w:rPr>
                                <w:rStyle w:val="TitelChar"/>
                              </w:rPr>
                              <w:t xml:space="preserve"> Thijs Compiet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74ED1D84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451862">
                        <w:rPr>
                          <w:rStyle w:val="TitelChar"/>
                        </w:rPr>
                        <w:t xml:space="preserve"> Thijs Compiet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451862">
        <w:rPr>
          <w:rFonts w:asciiTheme="majorHAnsi" w:hAnsiTheme="majorHAnsi" w:cstheme="majorHAnsi"/>
          <w:b/>
          <w:sz w:val="24"/>
          <w:szCs w:val="24"/>
        </w:rPr>
        <w:t xml:space="preserve"> 16-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05C88D5A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  <w:r w:rsidR="0045186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9E375D5" w14:textId="6A120251" w:rsidR="00451862" w:rsidRDefault="0045186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Functioneel ontwerp afmaken 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C3C647B" w:rsidR="00D23BA6" w:rsidRDefault="0045186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e hebben 3 pagina’s kunnen af typen. Moeten wel nog het bestand van Rutger en Thijs samenvoegen</w:t>
      </w: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49A834A4" w:rsidR="00D23BA6" w:rsidRDefault="0096173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itgerekend hoeveel access points we moeten hebben en de kaarten aangepast</w:t>
      </w:r>
      <w:bookmarkStart w:id="0" w:name="_GoBack"/>
      <w:bookmarkEnd w:id="0"/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CE6E" w14:textId="77777777" w:rsidR="007E7FB8" w:rsidRDefault="007E7FB8" w:rsidP="006A41BA">
      <w:pPr>
        <w:spacing w:after="0" w:line="240" w:lineRule="auto"/>
      </w:pPr>
      <w:r>
        <w:separator/>
      </w:r>
    </w:p>
  </w:endnote>
  <w:endnote w:type="continuationSeparator" w:id="0">
    <w:p w14:paraId="6C3B8E97" w14:textId="77777777" w:rsidR="007E7FB8" w:rsidRDefault="007E7FB8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C843F96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1735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B130" w14:textId="77777777" w:rsidR="007E7FB8" w:rsidRDefault="007E7FB8" w:rsidP="006A41BA">
      <w:pPr>
        <w:spacing w:after="0" w:line="240" w:lineRule="auto"/>
      </w:pPr>
      <w:r>
        <w:separator/>
      </w:r>
    </w:p>
  </w:footnote>
  <w:footnote w:type="continuationSeparator" w:id="0">
    <w:p w14:paraId="7832CDAF" w14:textId="77777777" w:rsidR="007E7FB8" w:rsidRDefault="007E7FB8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1862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E7FB8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1735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DE7C9F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71A3D-6263-496F-9E50-568DE9892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65CD8-1C0D-40B4-89B9-085346882552}"/>
</file>

<file path=customXml/itemProps3.xml><?xml version="1.0" encoding="utf-8"?>
<ds:datastoreItem xmlns:ds="http://schemas.openxmlformats.org/officeDocument/2006/customXml" ds:itemID="{9CDEE850-785C-4B2E-85A3-0F842AA3232F}"/>
</file>

<file path=customXml/itemProps4.xml><?xml version="1.0" encoding="utf-8"?>
<ds:datastoreItem xmlns:ds="http://schemas.openxmlformats.org/officeDocument/2006/customXml" ds:itemID="{CF854312-C94E-4D6A-9365-B36C64D0B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thijs compiet</cp:lastModifiedBy>
  <cp:revision>2</cp:revision>
  <cp:lastPrinted>2014-02-07T09:53:00Z</cp:lastPrinted>
  <dcterms:created xsi:type="dcterms:W3CDTF">2018-01-22T13:53:00Z</dcterms:created>
  <dcterms:modified xsi:type="dcterms:W3CDTF">2018-01-22T13:53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